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การใช้สูติบัตรใบแจ้งการย้ายที่อยู่หรือทะเบียนบ้านแบบ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938C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938C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938C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D93B0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สูติบัตรหรือใบแจ้งย้ายที่อยู่ให้ยื่นคำร้องที่สำนักทะเบียนอำเภอหรือสำนักทะเบียนท้องถิ่นที่ออกเอกสารสูติบัตรหรือใบแจ้งย้ายที่อยู่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ทะเบียนบ้านแบบเดิมให้ยื่นคำร้องที่สำนักทะเบียนอำเภอหรือสำนักทะเบียนท้องถิ่นที่ผู้ร้องมีชื่ออยู่ในหลักฐานทะเบียนบ้านเป็นครั้งสุดท้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="00F938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="00F938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="00F938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F938C8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938C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938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938C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พยานบุคคลพยานแวดล้อมและรวมรวมข้อเท็จจริงพร้อมความเห็นเสนอ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938C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F938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ถ้ามีเช่นบัตรประจำตัวประชาชนแบบขาวดำ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ราษฎรที่มีรายการบุคคลที่ขอเพิ่มชื่อเช่นสูติบัตรใบแจ้งการย้ายที่อยู่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เช่นหลักฐานการศึกษา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3B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F938C8" w:rsidRDefault="00812105" w:rsidP="00F938C8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8C8" w:rsidRDefault="00F938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93B0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การใช้สูติบัตรใบแจ้งการย้ายที่อยู่หรือทะเบียนบ้านแบบเดิม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การใช้สูติบัตรใบแจ้งการย้ายที่อยู่หรือทะเบียนบ้านแบบเดิม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938C8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6D51"/>
    <w:rsid w:val="00261ADD"/>
    <w:rsid w:val="00282033"/>
    <w:rsid w:val="002D5CE3"/>
    <w:rsid w:val="002F5480"/>
    <w:rsid w:val="003029F5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190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3B09"/>
    <w:rsid w:val="00DF19F7"/>
    <w:rsid w:val="00DF1F72"/>
    <w:rsid w:val="00E269AE"/>
    <w:rsid w:val="00E73DC4"/>
    <w:rsid w:val="00E8524B"/>
    <w:rsid w:val="00F134F4"/>
    <w:rsid w:val="00F938C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38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38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E4F9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F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3:45:00Z</dcterms:created>
  <dcterms:modified xsi:type="dcterms:W3CDTF">2015-10-07T03:45:00Z</dcterms:modified>
</cp:coreProperties>
</file>